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237D" w14:textId="4237413B" w:rsidR="00C95B38" w:rsidRDefault="00822B32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uha Község Önkormányzata</w:t>
      </w:r>
    </w:p>
    <w:p w14:paraId="5CCE43DB" w14:textId="3CBECC73" w:rsidR="00822B32" w:rsidRDefault="00822B32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154 Szuha, Kossuth út 86.</w:t>
      </w:r>
    </w:p>
    <w:p w14:paraId="7EB61C09" w14:textId="77777777" w:rsidR="00822B32" w:rsidRDefault="00822B32" w:rsidP="009C2A59">
      <w:pPr>
        <w:jc w:val="center"/>
        <w:rPr>
          <w:b/>
          <w:sz w:val="20"/>
          <w:szCs w:val="20"/>
        </w:rPr>
      </w:pPr>
    </w:p>
    <w:p w14:paraId="4BF35338" w14:textId="77777777"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14:paraId="50CC58E5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</w:p>
    <w:p w14:paraId="4A7B22F5" w14:textId="7C0CAAE0" w:rsidR="009C2A59" w:rsidRPr="00E66596" w:rsidRDefault="008E297E" w:rsidP="009C2A5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proofErr w:type="gramEnd"/>
      <w:r w:rsidR="00FA5FB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FA5FB6">
        <w:rPr>
          <w:b/>
          <w:sz w:val="20"/>
          <w:szCs w:val="20"/>
        </w:rPr>
        <w:t>/20</w:t>
      </w:r>
      <w:r w:rsidR="007C0A93">
        <w:rPr>
          <w:b/>
          <w:sz w:val="20"/>
          <w:szCs w:val="20"/>
        </w:rPr>
        <w:t>20</w:t>
      </w:r>
      <w:r w:rsidR="00FA5FB6">
        <w:rPr>
          <w:b/>
          <w:sz w:val="20"/>
          <w:szCs w:val="20"/>
        </w:rPr>
        <w:t>.(</w:t>
      </w:r>
      <w:r w:rsidR="005C0768">
        <w:rPr>
          <w:b/>
          <w:sz w:val="20"/>
          <w:szCs w:val="20"/>
        </w:rPr>
        <w:t>I</w:t>
      </w:r>
      <w:r w:rsidR="007C0A93">
        <w:rPr>
          <w:b/>
          <w:sz w:val="20"/>
          <w:szCs w:val="20"/>
        </w:rPr>
        <w:t>I</w:t>
      </w:r>
      <w:r w:rsidR="005C0768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10</w:t>
      </w:r>
      <w:bookmarkStart w:id="0" w:name="_GoBack"/>
      <w:bookmarkEnd w:id="0"/>
      <w:r w:rsidR="005C0768">
        <w:rPr>
          <w:b/>
          <w:sz w:val="20"/>
          <w:szCs w:val="20"/>
        </w:rPr>
        <w:t>.</w:t>
      </w:r>
      <w:r w:rsidR="009C2A59" w:rsidRPr="00E66596">
        <w:rPr>
          <w:b/>
          <w:sz w:val="20"/>
          <w:szCs w:val="20"/>
        </w:rPr>
        <w:t>) számú</w:t>
      </w:r>
    </w:p>
    <w:p w14:paraId="70F8DBB4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  <w:proofErr w:type="gramStart"/>
      <w:r w:rsidRPr="00E66596">
        <w:rPr>
          <w:b/>
          <w:sz w:val="20"/>
          <w:szCs w:val="20"/>
        </w:rPr>
        <w:t>költségvetési</w:t>
      </w:r>
      <w:proofErr w:type="gramEnd"/>
      <w:r w:rsidRPr="00E66596">
        <w:rPr>
          <w:b/>
          <w:sz w:val="20"/>
          <w:szCs w:val="20"/>
        </w:rPr>
        <w:t xml:space="preserve"> rendelethez</w:t>
      </w:r>
    </w:p>
    <w:p w14:paraId="16118C44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</w:p>
    <w:p w14:paraId="3A3EDA8E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14:paraId="185348DD" w14:textId="77777777" w:rsidR="009C2A59" w:rsidRDefault="009C2A59" w:rsidP="00BC2DB3"/>
    <w:tbl>
      <w:tblPr>
        <w:tblStyle w:val="Rcsostblzat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851"/>
        <w:gridCol w:w="1134"/>
        <w:gridCol w:w="1276"/>
        <w:gridCol w:w="1258"/>
        <w:gridCol w:w="850"/>
        <w:gridCol w:w="1152"/>
        <w:gridCol w:w="1276"/>
      </w:tblGrid>
      <w:tr w:rsidR="00F5296D" w:rsidRPr="00F5296D" w14:paraId="3FEF3DF9" w14:textId="77777777" w:rsidTr="00116FC6">
        <w:tc>
          <w:tcPr>
            <w:tcW w:w="5070" w:type="dxa"/>
            <w:vMerge w:val="restart"/>
            <w:vAlign w:val="center"/>
          </w:tcPr>
          <w:p w14:paraId="4E1F0081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14:paraId="166333E0" w14:textId="77777777"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260" w:type="dxa"/>
            <w:gridSpan w:val="3"/>
            <w:vAlign w:val="center"/>
          </w:tcPr>
          <w:p w14:paraId="76C9D823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vMerge w:val="restart"/>
            <w:vAlign w:val="center"/>
          </w:tcPr>
          <w:p w14:paraId="3875A6A9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  <w:gridSpan w:val="3"/>
            <w:vAlign w:val="center"/>
          </w:tcPr>
          <w:p w14:paraId="14876342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vMerge w:val="restart"/>
            <w:vAlign w:val="center"/>
          </w:tcPr>
          <w:p w14:paraId="28F7A7DB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116FC6" w:rsidRPr="00F5296D" w14:paraId="7FDA74A9" w14:textId="77777777" w:rsidTr="00116FC6">
        <w:tc>
          <w:tcPr>
            <w:tcW w:w="5070" w:type="dxa"/>
            <w:vMerge/>
            <w:vAlign w:val="center"/>
          </w:tcPr>
          <w:p w14:paraId="582942E3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F7D89B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3D797D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1" w:type="dxa"/>
            <w:vAlign w:val="center"/>
          </w:tcPr>
          <w:p w14:paraId="3D6A9FAE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14:paraId="3E7CA5EF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14:paraId="4EF6A5DA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74588D7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0" w:type="dxa"/>
            <w:vAlign w:val="center"/>
          </w:tcPr>
          <w:p w14:paraId="719F887A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52" w:type="dxa"/>
            <w:vAlign w:val="center"/>
          </w:tcPr>
          <w:p w14:paraId="1043B180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14:paraId="0FFD34AC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59F7" w14:paraId="510E3E37" w14:textId="77777777" w:rsidTr="00116FC6">
        <w:tc>
          <w:tcPr>
            <w:tcW w:w="5070" w:type="dxa"/>
          </w:tcPr>
          <w:p w14:paraId="7ABA70DA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14:paraId="5D8845F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275" w:type="dxa"/>
          </w:tcPr>
          <w:p w14:paraId="4FF10ECA" w14:textId="7C4C2CE8" w:rsidR="00B459F7" w:rsidRPr="00F5296D" w:rsidRDefault="00B459F7" w:rsidP="002C37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7.000</w:t>
            </w:r>
          </w:p>
        </w:tc>
        <w:tc>
          <w:tcPr>
            <w:tcW w:w="851" w:type="dxa"/>
          </w:tcPr>
          <w:p w14:paraId="6DD1311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55847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C8ABB8" w14:textId="1A61092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7.000</w:t>
            </w:r>
          </w:p>
        </w:tc>
        <w:tc>
          <w:tcPr>
            <w:tcW w:w="1258" w:type="dxa"/>
          </w:tcPr>
          <w:p w14:paraId="4170726F" w14:textId="132CCBC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4.800</w:t>
            </w:r>
          </w:p>
        </w:tc>
        <w:tc>
          <w:tcPr>
            <w:tcW w:w="850" w:type="dxa"/>
          </w:tcPr>
          <w:p w14:paraId="11E2D5D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632071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4819B1" w14:textId="3F82E582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074.800</w:t>
            </w:r>
          </w:p>
        </w:tc>
      </w:tr>
      <w:tr w:rsidR="00B459F7" w14:paraId="5D45C658" w14:textId="77777777" w:rsidTr="00116FC6">
        <w:tc>
          <w:tcPr>
            <w:tcW w:w="5070" w:type="dxa"/>
          </w:tcPr>
          <w:p w14:paraId="2A75B68C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elszámolásai a központi költségvetéssel</w:t>
            </w:r>
          </w:p>
        </w:tc>
        <w:tc>
          <w:tcPr>
            <w:tcW w:w="1134" w:type="dxa"/>
          </w:tcPr>
          <w:p w14:paraId="00E8E84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0</w:t>
            </w:r>
          </w:p>
        </w:tc>
        <w:tc>
          <w:tcPr>
            <w:tcW w:w="1275" w:type="dxa"/>
          </w:tcPr>
          <w:p w14:paraId="022400AE" w14:textId="1163CA1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3AC39E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B6F5068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6CACB9" w14:textId="17A8F4D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7C2B3AA7" w14:textId="1131DE4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8A5">
              <w:rPr>
                <w:sz w:val="20"/>
                <w:szCs w:val="20"/>
              </w:rPr>
              <w:t>4.</w:t>
            </w:r>
            <w:r w:rsidR="00751A06">
              <w:rPr>
                <w:sz w:val="20"/>
                <w:szCs w:val="20"/>
              </w:rPr>
              <w:t>6</w:t>
            </w:r>
            <w:r w:rsidR="00EC08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369</w:t>
            </w:r>
          </w:p>
        </w:tc>
        <w:tc>
          <w:tcPr>
            <w:tcW w:w="850" w:type="dxa"/>
          </w:tcPr>
          <w:p w14:paraId="217605D7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7CAD59B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71869B" w14:textId="41D2A568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8A5">
              <w:rPr>
                <w:sz w:val="20"/>
                <w:szCs w:val="20"/>
              </w:rPr>
              <w:t>4.</w:t>
            </w:r>
            <w:r w:rsidR="00751A06">
              <w:rPr>
                <w:sz w:val="20"/>
                <w:szCs w:val="20"/>
              </w:rPr>
              <w:t>6</w:t>
            </w:r>
            <w:r w:rsidR="00EC08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369</w:t>
            </w:r>
          </w:p>
        </w:tc>
      </w:tr>
      <w:tr w:rsidR="00B459F7" w14:paraId="3EBA1E9C" w14:textId="77777777" w:rsidTr="00116FC6">
        <w:tc>
          <w:tcPr>
            <w:tcW w:w="5070" w:type="dxa"/>
          </w:tcPr>
          <w:p w14:paraId="58D6F63C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134" w:type="dxa"/>
          </w:tcPr>
          <w:p w14:paraId="49B13496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275" w:type="dxa"/>
          </w:tcPr>
          <w:p w14:paraId="2E3B41B3" w14:textId="4DFE0C1C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9.000</w:t>
            </w:r>
          </w:p>
        </w:tc>
        <w:tc>
          <w:tcPr>
            <w:tcW w:w="851" w:type="dxa"/>
          </w:tcPr>
          <w:p w14:paraId="3254366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B73CF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A9E69C" w14:textId="47C57D2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9.000</w:t>
            </w:r>
          </w:p>
        </w:tc>
        <w:tc>
          <w:tcPr>
            <w:tcW w:w="1258" w:type="dxa"/>
          </w:tcPr>
          <w:p w14:paraId="1C00A838" w14:textId="1BA054B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7.000</w:t>
            </w:r>
          </w:p>
        </w:tc>
        <w:tc>
          <w:tcPr>
            <w:tcW w:w="850" w:type="dxa"/>
          </w:tcPr>
          <w:p w14:paraId="60423300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AB6BDA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5576C4" w14:textId="1C5D41B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917.000</w:t>
            </w:r>
          </w:p>
        </w:tc>
      </w:tr>
      <w:tr w:rsidR="00B459F7" w14:paraId="49B59DFC" w14:textId="77777777" w:rsidTr="00116FC6">
        <w:tc>
          <w:tcPr>
            <w:tcW w:w="5070" w:type="dxa"/>
          </w:tcPr>
          <w:p w14:paraId="0535259C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14:paraId="62F08A7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275" w:type="dxa"/>
          </w:tcPr>
          <w:p w14:paraId="40FCEB4B" w14:textId="262361D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851" w:type="dxa"/>
          </w:tcPr>
          <w:p w14:paraId="41DB83F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61C3BE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9F07EB" w14:textId="7E5EF89D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1258" w:type="dxa"/>
          </w:tcPr>
          <w:p w14:paraId="51FFAF8A" w14:textId="6164773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850" w:type="dxa"/>
          </w:tcPr>
          <w:p w14:paraId="58FE33E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B1AC91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A04CF8" w14:textId="40AE75B3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</w:tr>
      <w:tr w:rsidR="00B459F7" w14:paraId="4DE09C0D" w14:textId="77777777" w:rsidTr="00116FC6">
        <w:tc>
          <w:tcPr>
            <w:tcW w:w="5070" w:type="dxa"/>
          </w:tcPr>
          <w:p w14:paraId="577AA8DC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14:paraId="17ACD15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275" w:type="dxa"/>
          </w:tcPr>
          <w:p w14:paraId="5BE8EDFF" w14:textId="366E575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  <w:tc>
          <w:tcPr>
            <w:tcW w:w="851" w:type="dxa"/>
          </w:tcPr>
          <w:p w14:paraId="11FF2A3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03BDB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915291" w14:textId="1C7488C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  <w:tc>
          <w:tcPr>
            <w:tcW w:w="1258" w:type="dxa"/>
          </w:tcPr>
          <w:p w14:paraId="11197D04" w14:textId="2A32DEB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3.000</w:t>
            </w:r>
          </w:p>
        </w:tc>
        <w:tc>
          <w:tcPr>
            <w:tcW w:w="850" w:type="dxa"/>
          </w:tcPr>
          <w:p w14:paraId="19DDAB2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7FB4FC1" w14:textId="115307D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2F8A7D" w14:textId="7FE62FA9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03.000</w:t>
            </w:r>
          </w:p>
        </w:tc>
      </w:tr>
      <w:tr w:rsidR="00B459F7" w14:paraId="711C0E80" w14:textId="77777777" w:rsidTr="00116FC6">
        <w:tc>
          <w:tcPr>
            <w:tcW w:w="5070" w:type="dxa"/>
          </w:tcPr>
          <w:p w14:paraId="3CCF72DE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ztermelés kezelés</w:t>
            </w:r>
          </w:p>
        </w:tc>
        <w:tc>
          <w:tcPr>
            <w:tcW w:w="1134" w:type="dxa"/>
          </w:tcPr>
          <w:p w14:paraId="7D7687C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0</w:t>
            </w:r>
          </w:p>
        </w:tc>
        <w:tc>
          <w:tcPr>
            <w:tcW w:w="1275" w:type="dxa"/>
          </w:tcPr>
          <w:p w14:paraId="4745163F" w14:textId="35A45D8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73471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7A9C17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C2DF51" w14:textId="3DAF5FB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9FE12C7" w14:textId="4D25D70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23029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126E100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9292F1" w14:textId="3CBF6C38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69CC1ED0" w14:textId="77777777" w:rsidTr="00116FC6">
        <w:tc>
          <w:tcPr>
            <w:tcW w:w="5070" w:type="dxa"/>
          </w:tcPr>
          <w:p w14:paraId="5C653484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14:paraId="319C9B1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275" w:type="dxa"/>
          </w:tcPr>
          <w:p w14:paraId="5FF5E9B0" w14:textId="12A1BB3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851" w:type="dxa"/>
          </w:tcPr>
          <w:p w14:paraId="7812F13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BC6A2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1233A" w14:textId="0BF7657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1258" w:type="dxa"/>
          </w:tcPr>
          <w:p w14:paraId="09F11F5F" w14:textId="2BDDC98F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850" w:type="dxa"/>
          </w:tcPr>
          <w:p w14:paraId="024D34F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F4A23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001FAD" w14:textId="16A763B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</w:tr>
      <w:tr w:rsidR="00B459F7" w14:paraId="56875D42" w14:textId="77777777" w:rsidTr="00116FC6">
        <w:tc>
          <w:tcPr>
            <w:tcW w:w="5070" w:type="dxa"/>
          </w:tcPr>
          <w:p w14:paraId="56C7122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Állat egészségügy</w:t>
            </w:r>
            <w:proofErr w:type="gramEnd"/>
          </w:p>
        </w:tc>
        <w:tc>
          <w:tcPr>
            <w:tcW w:w="1134" w:type="dxa"/>
          </w:tcPr>
          <w:p w14:paraId="2E0FBD3B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275" w:type="dxa"/>
          </w:tcPr>
          <w:p w14:paraId="2CDB4538" w14:textId="421A833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851" w:type="dxa"/>
          </w:tcPr>
          <w:p w14:paraId="72FB457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A3E08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EAA5FE" w14:textId="2CFB6CD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258" w:type="dxa"/>
          </w:tcPr>
          <w:p w14:paraId="35EEC529" w14:textId="50AE110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0E7F1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B2ECDA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955FC2" w14:textId="2EA8D58C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50543687" w14:textId="77777777" w:rsidTr="00116FC6">
        <w:tc>
          <w:tcPr>
            <w:tcW w:w="5070" w:type="dxa"/>
          </w:tcPr>
          <w:p w14:paraId="22118744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, alagutak üzemeltetése, fenntartása</w:t>
            </w:r>
          </w:p>
        </w:tc>
        <w:tc>
          <w:tcPr>
            <w:tcW w:w="1134" w:type="dxa"/>
          </w:tcPr>
          <w:p w14:paraId="157F10D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275" w:type="dxa"/>
          </w:tcPr>
          <w:p w14:paraId="46B52F51" w14:textId="0E27EB09" w:rsidR="00B459F7" w:rsidRPr="00F5296D" w:rsidRDefault="00B459F7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5.533</w:t>
            </w:r>
          </w:p>
        </w:tc>
        <w:tc>
          <w:tcPr>
            <w:tcW w:w="851" w:type="dxa"/>
          </w:tcPr>
          <w:p w14:paraId="2FE506E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46828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0AD1EF" w14:textId="448BC80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5.533</w:t>
            </w:r>
          </w:p>
        </w:tc>
        <w:tc>
          <w:tcPr>
            <w:tcW w:w="1258" w:type="dxa"/>
          </w:tcPr>
          <w:p w14:paraId="36248396" w14:textId="6528CB07" w:rsidR="00B459F7" w:rsidRPr="00F5296D" w:rsidRDefault="00B459F7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1.810</w:t>
            </w:r>
          </w:p>
        </w:tc>
        <w:tc>
          <w:tcPr>
            <w:tcW w:w="850" w:type="dxa"/>
          </w:tcPr>
          <w:p w14:paraId="31D8D77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CF2FD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6A7696" w14:textId="1E151794" w:rsidR="00B459F7" w:rsidRPr="0084640E" w:rsidRDefault="00B459F7" w:rsidP="009720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141.810</w:t>
            </w:r>
          </w:p>
        </w:tc>
      </w:tr>
      <w:tr w:rsidR="00B459F7" w14:paraId="569B6837" w14:textId="77777777" w:rsidTr="00116FC6">
        <w:tc>
          <w:tcPr>
            <w:tcW w:w="5070" w:type="dxa"/>
          </w:tcPr>
          <w:p w14:paraId="49BCB14F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14:paraId="66EAFC7D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1275" w:type="dxa"/>
          </w:tcPr>
          <w:p w14:paraId="5FE52A9D" w14:textId="7DA440F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A0B5C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99C7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A40B59" w14:textId="41849BE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1F541CD1" w14:textId="378370A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E23C5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A31BB3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E7C5C9" w14:textId="2A3659B1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78192F3E" w14:textId="77777777" w:rsidTr="00116FC6">
        <w:tc>
          <w:tcPr>
            <w:tcW w:w="5070" w:type="dxa"/>
          </w:tcPr>
          <w:p w14:paraId="22F9E8AA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áshoz jutást segítő támogatások</w:t>
            </w:r>
          </w:p>
        </w:tc>
        <w:tc>
          <w:tcPr>
            <w:tcW w:w="1134" w:type="dxa"/>
          </w:tcPr>
          <w:p w14:paraId="685F892A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30</w:t>
            </w:r>
          </w:p>
        </w:tc>
        <w:tc>
          <w:tcPr>
            <w:tcW w:w="1275" w:type="dxa"/>
          </w:tcPr>
          <w:p w14:paraId="341DEE12" w14:textId="215DC79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42EBE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60BBB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0DF0FD" w14:textId="175E39C6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3CE2D268" w14:textId="4884CAC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AEB7F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DD49D4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A29420" w14:textId="021B956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58151A85" w14:textId="77777777" w:rsidTr="00116FC6">
        <w:tc>
          <w:tcPr>
            <w:tcW w:w="5070" w:type="dxa"/>
          </w:tcPr>
          <w:p w14:paraId="7936506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14:paraId="33B6DCE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275" w:type="dxa"/>
          </w:tcPr>
          <w:p w14:paraId="09446168" w14:textId="2AB413E0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1" w:type="dxa"/>
          </w:tcPr>
          <w:p w14:paraId="1F59991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51E33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858341" w14:textId="14DB2BA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1258" w:type="dxa"/>
          </w:tcPr>
          <w:p w14:paraId="60090DC8" w14:textId="7A6720D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0" w:type="dxa"/>
          </w:tcPr>
          <w:p w14:paraId="5662A23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0F551A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492B75" w14:textId="773E2E9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</w:tr>
      <w:tr w:rsidR="00B459F7" w14:paraId="4C309DB3" w14:textId="77777777" w:rsidTr="00116FC6">
        <w:tc>
          <w:tcPr>
            <w:tcW w:w="5070" w:type="dxa"/>
          </w:tcPr>
          <w:p w14:paraId="3CA7334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14:paraId="75666E19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275" w:type="dxa"/>
          </w:tcPr>
          <w:p w14:paraId="759AB056" w14:textId="3E24545C" w:rsidR="00B459F7" w:rsidRPr="00F5296D" w:rsidRDefault="00691464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7</w:t>
            </w:r>
            <w:r w:rsidR="00B459F7">
              <w:rPr>
                <w:sz w:val="20"/>
                <w:szCs w:val="20"/>
              </w:rPr>
              <w:t>.000</w:t>
            </w:r>
          </w:p>
        </w:tc>
        <w:tc>
          <w:tcPr>
            <w:tcW w:w="851" w:type="dxa"/>
          </w:tcPr>
          <w:p w14:paraId="4A6BCBC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765B5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9B6A67" w14:textId="3DEA434F" w:rsidR="00B459F7" w:rsidRPr="00F5296D" w:rsidRDefault="00691464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7</w:t>
            </w:r>
            <w:r w:rsidR="00B459F7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14:paraId="444DE209" w14:textId="490FB6B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3.200</w:t>
            </w:r>
          </w:p>
        </w:tc>
        <w:tc>
          <w:tcPr>
            <w:tcW w:w="850" w:type="dxa"/>
          </w:tcPr>
          <w:p w14:paraId="7AE54D6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9D77C5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C96B92" w14:textId="278DF881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923.200</w:t>
            </w:r>
          </w:p>
        </w:tc>
      </w:tr>
      <w:tr w:rsidR="00B459F7" w14:paraId="05EA3EF6" w14:textId="77777777" w:rsidTr="00116FC6">
        <w:tc>
          <w:tcPr>
            <w:tcW w:w="5070" w:type="dxa"/>
          </w:tcPr>
          <w:p w14:paraId="282105A7" w14:textId="5D4ECE51" w:rsidR="00B459F7" w:rsidRDefault="00E266A2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áros-, községgazdálkodási egyéb szolgáltatások</w:t>
            </w:r>
          </w:p>
        </w:tc>
        <w:tc>
          <w:tcPr>
            <w:tcW w:w="1134" w:type="dxa"/>
          </w:tcPr>
          <w:p w14:paraId="15E296B0" w14:textId="067E06F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275" w:type="dxa"/>
          </w:tcPr>
          <w:p w14:paraId="30BB8833" w14:textId="619766C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</w:t>
            </w:r>
          </w:p>
        </w:tc>
        <w:tc>
          <w:tcPr>
            <w:tcW w:w="851" w:type="dxa"/>
          </w:tcPr>
          <w:p w14:paraId="2564D117" w14:textId="529D7D29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B61A8D" w14:textId="7ED77272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2559BC" w14:textId="3EC494A3" w:rsidR="00B459F7" w:rsidRPr="00F5296D" w:rsidRDefault="00B459F7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</w:t>
            </w:r>
          </w:p>
        </w:tc>
        <w:tc>
          <w:tcPr>
            <w:tcW w:w="1258" w:type="dxa"/>
          </w:tcPr>
          <w:p w14:paraId="03F031DB" w14:textId="315202D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4.000</w:t>
            </w:r>
          </w:p>
        </w:tc>
        <w:tc>
          <w:tcPr>
            <w:tcW w:w="850" w:type="dxa"/>
          </w:tcPr>
          <w:p w14:paraId="30B546A6" w14:textId="23DFDDD3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564089A" w14:textId="395F9B91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AABB8F" w14:textId="0C832656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74.000</w:t>
            </w:r>
          </w:p>
        </w:tc>
      </w:tr>
      <w:tr w:rsidR="00B459F7" w14:paraId="09BC96F9" w14:textId="77777777" w:rsidTr="00116FC6">
        <w:tc>
          <w:tcPr>
            <w:tcW w:w="5070" w:type="dxa"/>
          </w:tcPr>
          <w:p w14:paraId="001EB7F8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állomány gyarapítása</w:t>
            </w:r>
          </w:p>
        </w:tc>
        <w:tc>
          <w:tcPr>
            <w:tcW w:w="1134" w:type="dxa"/>
          </w:tcPr>
          <w:p w14:paraId="358453B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  <w:tc>
          <w:tcPr>
            <w:tcW w:w="1275" w:type="dxa"/>
          </w:tcPr>
          <w:p w14:paraId="308BD31F" w14:textId="4E645440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1" w:type="dxa"/>
          </w:tcPr>
          <w:p w14:paraId="7F2F0CF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12907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3C17FE" w14:textId="1687007E" w:rsidR="00B459F7" w:rsidRDefault="00B459F7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258" w:type="dxa"/>
          </w:tcPr>
          <w:p w14:paraId="7671360D" w14:textId="45978EB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0" w:type="dxa"/>
          </w:tcPr>
          <w:p w14:paraId="7033753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12415B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61245B" w14:textId="1E6270EF" w:rsidR="00B459F7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</w:tr>
      <w:tr w:rsidR="00B459F7" w14:paraId="5FE06034" w14:textId="77777777" w:rsidTr="00116FC6">
        <w:tc>
          <w:tcPr>
            <w:tcW w:w="5070" w:type="dxa"/>
          </w:tcPr>
          <w:p w14:paraId="22F87A38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14:paraId="31756CD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275" w:type="dxa"/>
          </w:tcPr>
          <w:p w14:paraId="00DC69CB" w14:textId="596B3F0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851" w:type="dxa"/>
          </w:tcPr>
          <w:p w14:paraId="22D3386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26E4D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24E368" w14:textId="542A9BF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1258" w:type="dxa"/>
          </w:tcPr>
          <w:p w14:paraId="7134D4D2" w14:textId="624A5F90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850" w:type="dxa"/>
          </w:tcPr>
          <w:p w14:paraId="12D5822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3EEC5C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26DC5B" w14:textId="4193437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</w:tr>
      <w:tr w:rsidR="00B459F7" w14:paraId="7BAAD5C9" w14:textId="77777777" w:rsidTr="00116FC6">
        <w:tc>
          <w:tcPr>
            <w:tcW w:w="5070" w:type="dxa"/>
          </w:tcPr>
          <w:p w14:paraId="3DD7A03B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14:paraId="142ABC25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275" w:type="dxa"/>
          </w:tcPr>
          <w:p w14:paraId="4680A092" w14:textId="025DFAC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4.000</w:t>
            </w:r>
          </w:p>
        </w:tc>
        <w:tc>
          <w:tcPr>
            <w:tcW w:w="851" w:type="dxa"/>
          </w:tcPr>
          <w:p w14:paraId="4F9CE5A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23A8C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0F14CA" w14:textId="01AF3E4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4.000</w:t>
            </w:r>
          </w:p>
        </w:tc>
        <w:tc>
          <w:tcPr>
            <w:tcW w:w="1258" w:type="dxa"/>
          </w:tcPr>
          <w:p w14:paraId="3D9D6732" w14:textId="39F6C8B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2.000</w:t>
            </w:r>
          </w:p>
        </w:tc>
        <w:tc>
          <w:tcPr>
            <w:tcW w:w="850" w:type="dxa"/>
          </w:tcPr>
          <w:p w14:paraId="5A8CAC8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1C375D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C4E76" w14:textId="498EE58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082.000</w:t>
            </w:r>
          </w:p>
        </w:tc>
      </w:tr>
      <w:tr w:rsidR="00B459F7" w14:paraId="7D05F2C0" w14:textId="77777777" w:rsidTr="00116FC6">
        <w:tc>
          <w:tcPr>
            <w:tcW w:w="5070" w:type="dxa"/>
          </w:tcPr>
          <w:p w14:paraId="6EEC882B" w14:textId="3CB15633" w:rsidR="00B459F7" w:rsidRPr="003B2301" w:rsidRDefault="003B2301" w:rsidP="00C828B8">
            <w:pPr>
              <w:rPr>
                <w:b/>
                <w:sz w:val="20"/>
                <w:szCs w:val="20"/>
              </w:rPr>
            </w:pPr>
            <w:r w:rsidRPr="003B2301">
              <w:rPr>
                <w:b/>
                <w:sz w:val="20"/>
                <w:szCs w:val="20"/>
                <w:shd w:val="clear" w:color="auto" w:fill="FFFFFF"/>
              </w:rPr>
              <w:t>Közművelődés - hagyományos közösségi kulturális értékek gondozás</w:t>
            </w:r>
          </w:p>
        </w:tc>
        <w:tc>
          <w:tcPr>
            <w:tcW w:w="1134" w:type="dxa"/>
          </w:tcPr>
          <w:p w14:paraId="0330D5B5" w14:textId="683EBDF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2</w:t>
            </w:r>
          </w:p>
        </w:tc>
        <w:tc>
          <w:tcPr>
            <w:tcW w:w="1275" w:type="dxa"/>
          </w:tcPr>
          <w:p w14:paraId="03832C71" w14:textId="4A0A7D4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851" w:type="dxa"/>
          </w:tcPr>
          <w:p w14:paraId="5A4C9A8E" w14:textId="51E118D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D23090" w14:textId="43826551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9DDFF3" w14:textId="3AF5364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1258" w:type="dxa"/>
          </w:tcPr>
          <w:p w14:paraId="74A54CBC" w14:textId="36339B5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850" w:type="dxa"/>
          </w:tcPr>
          <w:p w14:paraId="047DB1E0" w14:textId="622B33D3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51D8F4D" w14:textId="5E4D9A7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0F6E44" w14:textId="0A08044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</w:tr>
      <w:tr w:rsidR="00B459F7" w14:paraId="3EC6CC1F" w14:textId="77777777" w:rsidTr="00116FC6">
        <w:tc>
          <w:tcPr>
            <w:tcW w:w="5070" w:type="dxa"/>
          </w:tcPr>
          <w:p w14:paraId="63D886D0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14:paraId="04B8D114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275" w:type="dxa"/>
          </w:tcPr>
          <w:p w14:paraId="413994E1" w14:textId="78859AC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851" w:type="dxa"/>
          </w:tcPr>
          <w:p w14:paraId="5911407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E244E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7A5CE9" w14:textId="6C30581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1258" w:type="dxa"/>
          </w:tcPr>
          <w:p w14:paraId="754B2E4F" w14:textId="7E14E656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850" w:type="dxa"/>
          </w:tcPr>
          <w:p w14:paraId="603C7A7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B332B7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17D803" w14:textId="7097B20F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</w:tr>
      <w:tr w:rsidR="00B459F7" w14:paraId="16BFC849" w14:textId="77777777" w:rsidTr="00116FC6">
        <w:tc>
          <w:tcPr>
            <w:tcW w:w="5070" w:type="dxa"/>
          </w:tcPr>
          <w:p w14:paraId="6B91A3B7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14:paraId="4D42973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5" w:type="dxa"/>
          </w:tcPr>
          <w:p w14:paraId="0EB117CB" w14:textId="388F472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851" w:type="dxa"/>
          </w:tcPr>
          <w:p w14:paraId="3AEA7A4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28E4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F80284" w14:textId="15B0B62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1258" w:type="dxa"/>
          </w:tcPr>
          <w:p w14:paraId="188576EB" w14:textId="02D57F4F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850" w:type="dxa"/>
          </w:tcPr>
          <w:p w14:paraId="532FDDA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E581A8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F71DB" w14:textId="0696ED1A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</w:tr>
      <w:tr w:rsidR="00B459F7" w14:paraId="4AC2035A" w14:textId="77777777" w:rsidTr="00116FC6">
        <w:tc>
          <w:tcPr>
            <w:tcW w:w="5070" w:type="dxa"/>
          </w:tcPr>
          <w:p w14:paraId="5673574F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, támogatás</w:t>
            </w:r>
          </w:p>
        </w:tc>
        <w:tc>
          <w:tcPr>
            <w:tcW w:w="1134" w:type="dxa"/>
          </w:tcPr>
          <w:p w14:paraId="21E953C8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275" w:type="dxa"/>
          </w:tcPr>
          <w:p w14:paraId="0F3FF095" w14:textId="7789C390" w:rsidR="00B459F7" w:rsidRPr="00F5296D" w:rsidRDefault="00751A0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9F7">
              <w:rPr>
                <w:sz w:val="20"/>
                <w:szCs w:val="20"/>
              </w:rPr>
              <w:t>30.000</w:t>
            </w:r>
          </w:p>
        </w:tc>
        <w:tc>
          <w:tcPr>
            <w:tcW w:w="851" w:type="dxa"/>
          </w:tcPr>
          <w:p w14:paraId="22FD3E3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47FB9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8C0AF4" w14:textId="25E35777" w:rsidR="00B459F7" w:rsidRPr="00F5296D" w:rsidRDefault="00751A0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9F7">
              <w:rPr>
                <w:sz w:val="20"/>
                <w:szCs w:val="20"/>
              </w:rPr>
              <w:t>30.000</w:t>
            </w:r>
          </w:p>
        </w:tc>
        <w:tc>
          <w:tcPr>
            <w:tcW w:w="1258" w:type="dxa"/>
          </w:tcPr>
          <w:p w14:paraId="138CFB79" w14:textId="4D3C311D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8.600</w:t>
            </w:r>
          </w:p>
        </w:tc>
        <w:tc>
          <w:tcPr>
            <w:tcW w:w="850" w:type="dxa"/>
          </w:tcPr>
          <w:p w14:paraId="229819B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01F434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6473FA" w14:textId="6712B777" w:rsidR="00B459F7" w:rsidRPr="0084640E" w:rsidRDefault="00B459F7" w:rsidP="00020B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508.600</w:t>
            </w:r>
          </w:p>
        </w:tc>
      </w:tr>
      <w:tr w:rsidR="00B459F7" w:rsidRPr="00FD35C9" w14:paraId="1C06138A" w14:textId="77777777" w:rsidTr="00116FC6">
        <w:tc>
          <w:tcPr>
            <w:tcW w:w="5070" w:type="dxa"/>
          </w:tcPr>
          <w:p w14:paraId="1007831E" w14:textId="77777777" w:rsidR="00B459F7" w:rsidRPr="00C16F37" w:rsidRDefault="00B459F7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14:paraId="0B3DCD33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75" w:type="dxa"/>
          </w:tcPr>
          <w:p w14:paraId="5CF5D2F3" w14:textId="6A69D10C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851" w:type="dxa"/>
          </w:tcPr>
          <w:p w14:paraId="5DAAA1AC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0924D0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63DE4" w14:textId="0B3C25D5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1258" w:type="dxa"/>
          </w:tcPr>
          <w:p w14:paraId="51113742" w14:textId="2D854A85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.000</w:t>
            </w:r>
          </w:p>
        </w:tc>
        <w:tc>
          <w:tcPr>
            <w:tcW w:w="850" w:type="dxa"/>
          </w:tcPr>
          <w:p w14:paraId="1C81BA3E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7D29924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49D1E5" w14:textId="541532D6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36.000</w:t>
            </w:r>
          </w:p>
        </w:tc>
      </w:tr>
      <w:tr w:rsidR="00B459F7" w:rsidRPr="00FD35C9" w14:paraId="40465579" w14:textId="77777777" w:rsidTr="00116FC6">
        <w:tc>
          <w:tcPr>
            <w:tcW w:w="5070" w:type="dxa"/>
          </w:tcPr>
          <w:p w14:paraId="30284457" w14:textId="77777777" w:rsidR="00B459F7" w:rsidRPr="00C16F37" w:rsidRDefault="00B459F7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Gyermekétkeztetés</w:t>
            </w:r>
          </w:p>
        </w:tc>
        <w:tc>
          <w:tcPr>
            <w:tcW w:w="1134" w:type="dxa"/>
          </w:tcPr>
          <w:p w14:paraId="13D281B8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275" w:type="dxa"/>
          </w:tcPr>
          <w:p w14:paraId="0DC72798" w14:textId="6BA90651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000</w:t>
            </w:r>
          </w:p>
        </w:tc>
        <w:tc>
          <w:tcPr>
            <w:tcW w:w="851" w:type="dxa"/>
          </w:tcPr>
          <w:p w14:paraId="2C46AB17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1E6607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3CD7C2" w14:textId="1D8424FD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000</w:t>
            </w:r>
          </w:p>
        </w:tc>
        <w:tc>
          <w:tcPr>
            <w:tcW w:w="1258" w:type="dxa"/>
          </w:tcPr>
          <w:p w14:paraId="3C2E16AD" w14:textId="1D7B5D94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7.754</w:t>
            </w:r>
          </w:p>
        </w:tc>
        <w:tc>
          <w:tcPr>
            <w:tcW w:w="850" w:type="dxa"/>
          </w:tcPr>
          <w:p w14:paraId="4F28C596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A30E40E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A9E1BF" w14:textId="4C4C1714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937.754</w:t>
            </w:r>
          </w:p>
        </w:tc>
      </w:tr>
      <w:tr w:rsidR="00B459F7" w:rsidRPr="00FD35C9" w14:paraId="5D14FB17" w14:textId="77777777" w:rsidTr="00116FC6">
        <w:tc>
          <w:tcPr>
            <w:tcW w:w="5070" w:type="dxa"/>
          </w:tcPr>
          <w:p w14:paraId="6549CAD0" w14:textId="77777777" w:rsidR="00B459F7" w:rsidRPr="0084640E" w:rsidRDefault="00B459F7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14:paraId="5AF66ED1" w14:textId="77777777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063F4A" w14:textId="548F7E0A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1" w:type="dxa"/>
          </w:tcPr>
          <w:p w14:paraId="79B6BAEB" w14:textId="7C75A844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2DBCAF" w14:textId="48C542B9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AC7464" w14:textId="64D705E7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4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14:paraId="75FA130A" w14:textId="4DC30B7E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0" w:type="dxa"/>
          </w:tcPr>
          <w:p w14:paraId="15B96A5C" w14:textId="2E6FFDC5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5320B7D" w14:textId="1967396C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EF797F" w14:textId="16CB0C26" w:rsidR="00B459F7" w:rsidRPr="0084640E" w:rsidRDefault="00B459F7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</w:t>
            </w:r>
            <w:r>
              <w:rPr>
                <w:b/>
                <w:sz w:val="20"/>
                <w:szCs w:val="20"/>
              </w:rPr>
              <w:t>.423</w:t>
            </w:r>
          </w:p>
        </w:tc>
      </w:tr>
    </w:tbl>
    <w:p w14:paraId="08F1883C" w14:textId="77777777"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DB3"/>
    <w:rsid w:val="00013E19"/>
    <w:rsid w:val="00020BE8"/>
    <w:rsid w:val="00023312"/>
    <w:rsid w:val="0003453D"/>
    <w:rsid w:val="0004216B"/>
    <w:rsid w:val="0004708A"/>
    <w:rsid w:val="00083D6F"/>
    <w:rsid w:val="000D12E2"/>
    <w:rsid w:val="000D596B"/>
    <w:rsid w:val="000E1257"/>
    <w:rsid w:val="000E13FC"/>
    <w:rsid w:val="000E1712"/>
    <w:rsid w:val="00107923"/>
    <w:rsid w:val="00116FC6"/>
    <w:rsid w:val="0012097D"/>
    <w:rsid w:val="00145D10"/>
    <w:rsid w:val="00181B83"/>
    <w:rsid w:val="001B36A6"/>
    <w:rsid w:val="001C6D87"/>
    <w:rsid w:val="001D4289"/>
    <w:rsid w:val="00237744"/>
    <w:rsid w:val="00240168"/>
    <w:rsid w:val="00255A91"/>
    <w:rsid w:val="00261CCD"/>
    <w:rsid w:val="002C3704"/>
    <w:rsid w:val="002E2B59"/>
    <w:rsid w:val="002F5A47"/>
    <w:rsid w:val="00311828"/>
    <w:rsid w:val="00317FD8"/>
    <w:rsid w:val="003540BD"/>
    <w:rsid w:val="003B2301"/>
    <w:rsid w:val="003E6053"/>
    <w:rsid w:val="00413685"/>
    <w:rsid w:val="004322AF"/>
    <w:rsid w:val="00455B3A"/>
    <w:rsid w:val="00466362"/>
    <w:rsid w:val="004777EB"/>
    <w:rsid w:val="004A3D1C"/>
    <w:rsid w:val="004F0BF7"/>
    <w:rsid w:val="005078FA"/>
    <w:rsid w:val="00520E3F"/>
    <w:rsid w:val="00525DF4"/>
    <w:rsid w:val="0055423B"/>
    <w:rsid w:val="0056669F"/>
    <w:rsid w:val="0057776C"/>
    <w:rsid w:val="005C0768"/>
    <w:rsid w:val="006027F1"/>
    <w:rsid w:val="006218B2"/>
    <w:rsid w:val="00646306"/>
    <w:rsid w:val="00664362"/>
    <w:rsid w:val="006827DC"/>
    <w:rsid w:val="00691464"/>
    <w:rsid w:val="00691DDB"/>
    <w:rsid w:val="006B3B03"/>
    <w:rsid w:val="006D3E5A"/>
    <w:rsid w:val="006D7A70"/>
    <w:rsid w:val="006F4D83"/>
    <w:rsid w:val="00714413"/>
    <w:rsid w:val="00751A06"/>
    <w:rsid w:val="00760084"/>
    <w:rsid w:val="00777827"/>
    <w:rsid w:val="00777A33"/>
    <w:rsid w:val="007B141F"/>
    <w:rsid w:val="007C0A93"/>
    <w:rsid w:val="007F0EFA"/>
    <w:rsid w:val="007F52D7"/>
    <w:rsid w:val="007F70B3"/>
    <w:rsid w:val="008073BC"/>
    <w:rsid w:val="008221AA"/>
    <w:rsid w:val="00822B32"/>
    <w:rsid w:val="0084640E"/>
    <w:rsid w:val="008A5275"/>
    <w:rsid w:val="008E297E"/>
    <w:rsid w:val="00941FAA"/>
    <w:rsid w:val="0095202C"/>
    <w:rsid w:val="00972099"/>
    <w:rsid w:val="00975DC9"/>
    <w:rsid w:val="009C2A59"/>
    <w:rsid w:val="00A12C6D"/>
    <w:rsid w:val="00A41DE5"/>
    <w:rsid w:val="00A57550"/>
    <w:rsid w:val="00A70A4A"/>
    <w:rsid w:val="00A72C60"/>
    <w:rsid w:val="00A943F8"/>
    <w:rsid w:val="00AA5BAC"/>
    <w:rsid w:val="00AE63F9"/>
    <w:rsid w:val="00AE6880"/>
    <w:rsid w:val="00B166C0"/>
    <w:rsid w:val="00B35379"/>
    <w:rsid w:val="00B35829"/>
    <w:rsid w:val="00B37F77"/>
    <w:rsid w:val="00B459F7"/>
    <w:rsid w:val="00B51996"/>
    <w:rsid w:val="00B65F88"/>
    <w:rsid w:val="00B71C8F"/>
    <w:rsid w:val="00B7696C"/>
    <w:rsid w:val="00B831A9"/>
    <w:rsid w:val="00B93759"/>
    <w:rsid w:val="00B9645B"/>
    <w:rsid w:val="00BA5B7D"/>
    <w:rsid w:val="00BC2DB3"/>
    <w:rsid w:val="00BC4706"/>
    <w:rsid w:val="00BE0EE0"/>
    <w:rsid w:val="00BE358C"/>
    <w:rsid w:val="00C16F37"/>
    <w:rsid w:val="00C32E77"/>
    <w:rsid w:val="00C44A79"/>
    <w:rsid w:val="00C828B8"/>
    <w:rsid w:val="00C95B38"/>
    <w:rsid w:val="00CA243B"/>
    <w:rsid w:val="00CB3AEB"/>
    <w:rsid w:val="00CD2B30"/>
    <w:rsid w:val="00D107E8"/>
    <w:rsid w:val="00D13F13"/>
    <w:rsid w:val="00D31E86"/>
    <w:rsid w:val="00D86681"/>
    <w:rsid w:val="00DC7D62"/>
    <w:rsid w:val="00DD38FA"/>
    <w:rsid w:val="00DF0B76"/>
    <w:rsid w:val="00E252A0"/>
    <w:rsid w:val="00E26467"/>
    <w:rsid w:val="00E266A2"/>
    <w:rsid w:val="00E406F5"/>
    <w:rsid w:val="00E41B63"/>
    <w:rsid w:val="00E65D3A"/>
    <w:rsid w:val="00E66596"/>
    <w:rsid w:val="00EA7354"/>
    <w:rsid w:val="00EC08A5"/>
    <w:rsid w:val="00EF24BC"/>
    <w:rsid w:val="00F14911"/>
    <w:rsid w:val="00F5296D"/>
    <w:rsid w:val="00F52EE9"/>
    <w:rsid w:val="00F6577D"/>
    <w:rsid w:val="00F749CE"/>
    <w:rsid w:val="00FA5FB6"/>
    <w:rsid w:val="00FD35C9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2A1B"/>
  <w15:docId w15:val="{EA3E971E-4A6F-443D-8716-6ABE5F1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710B-C04E-4259-8945-8AC3AF0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107</cp:revision>
  <cp:lastPrinted>2017-03-16T07:29:00Z</cp:lastPrinted>
  <dcterms:created xsi:type="dcterms:W3CDTF">2014-02-19T11:25:00Z</dcterms:created>
  <dcterms:modified xsi:type="dcterms:W3CDTF">2020-03-13T09:41:00Z</dcterms:modified>
</cp:coreProperties>
</file>